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A73B" w14:textId="29B70C77" w:rsidR="006B7A1B" w:rsidRDefault="0094469D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53D58" wp14:editId="2DC3B7CA">
                <wp:simplePos x="0" y="0"/>
                <wp:positionH relativeFrom="column">
                  <wp:posOffset>73660</wp:posOffset>
                </wp:positionH>
                <wp:positionV relativeFrom="paragraph">
                  <wp:posOffset>-288290</wp:posOffset>
                </wp:positionV>
                <wp:extent cx="1853565" cy="11174730"/>
                <wp:effectExtent l="0" t="0" r="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5" cy="11174730"/>
                        </a:xfrm>
                        <a:prstGeom prst="rect">
                          <a:avLst/>
                        </a:prstGeom>
                        <a:solidFill>
                          <a:srgbClr val="647B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A828" id="Rectangle 12" o:spid="_x0000_s1026" style="position:absolute;margin-left:5.8pt;margin-top:-22.7pt;width:145.95pt;height:87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" fillcolor="#647b9c" stroked="f" strokeweight="1pt"/>
            </w:pict>
          </mc:Fallback>
        </mc:AlternateContent>
      </w:r>
    </w:p>
    <w:p w14:paraId="797DEECF" w14:textId="4D73A69B" w:rsidR="00C045C8" w:rsidRPr="002F258D" w:rsidRDefault="00FB3411">
      <w: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665E64" wp14:editId="4479DA38">
                <wp:simplePos x="0" y="0"/>
                <wp:positionH relativeFrom="column">
                  <wp:posOffset>180340</wp:posOffset>
                </wp:positionH>
                <wp:positionV relativeFrom="paragraph">
                  <wp:posOffset>8554778</wp:posOffset>
                </wp:positionV>
                <wp:extent cx="1480185" cy="1610995"/>
                <wp:effectExtent l="0" t="0" r="5715" b="825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185" cy="1610995"/>
                          <a:chOff x="0" y="0"/>
                          <a:chExt cx="900067" cy="1081496"/>
                        </a:xfrm>
                      </wpg:grpSpPr>
                      <pic:pic xmlns:pic="http://schemas.openxmlformats.org/drawingml/2006/picture">
                        <pic:nvPicPr>
                          <pic:cNvPr id="39" name="Graphic 39" descr="Sailboa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29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Graphic 40" descr="Open book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657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aphic 41" descr="Airplan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657" y="359229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Graphic 42" descr="Alterations &amp; Tailoring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2858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Graphic 44" descr="Game controller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2086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Graphic 45" descr="Bonfir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657" y="722086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24C61" id="Group 48" o:spid="_x0000_s1026" style="position:absolute;margin-left:14.2pt;margin-top:673.6pt;width:116.55pt;height:126.85pt;z-index:251676672;mso-width-relative:margin;mso-height-relative:margin" coordsize="9000,108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9" o:spid="_x0000_s1027" type="#_x0000_t75" alt="Sailboat outline" style="position:absolute;top:3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">
                  <v:imagedata r:id="rId17" o:title="Sailboat outline"/>
                </v:shape>
                <v:shape id="Graphic 40" o:spid="_x0000_s1028" type="#_x0000_t75" alt="Open book outline" style="position:absolute;left:540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">
                  <v:imagedata r:id="rId18" o:title="Open book outline"/>
                </v:shape>
                <v:shape id="Graphic 41" o:spid="_x0000_s1029" type="#_x0000_t75" alt="Airplane outline" style="position:absolute;left:5406;top:3592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">
                  <v:imagedata r:id="rId19" o:title="Airplane outline"/>
                </v:shape>
                <v:shape id="Graphic 42" o:spid="_x0000_s1030" type="#_x0000_t75" alt="Alterations &amp; Tailoring outline" style="position:absolute;top:362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">
                  <v:imagedata r:id="rId20" o:title="Alterations &amp; Tailoring outline"/>
                </v:shape>
                <v:shape id="Graphic 44" o:spid="_x0000_s1031" type="#_x0000_t75" alt="Game controller outline" style="position:absolute;top:722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">
                  <v:imagedata r:id="rId21" o:title="Game controller outline"/>
                </v:shape>
                <v:shape id="Graphic 45" o:spid="_x0000_s1032" type="#_x0000_t75" alt="Bonfire outline" style="position:absolute;left:5406;top:722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">
                  <v:imagedata r:id="rId22" o:title="Bonfire outline"/>
                </v:shape>
              </v:group>
            </w:pict>
          </mc:Fallback>
        </mc:AlternateContent>
      </w:r>
      <w:r w:rsidR="00DB40FB">
        <w:drawing>
          <wp:anchor distT="0" distB="0" distL="114300" distR="114300" simplePos="0" relativeHeight="251711488" behindDoc="0" locked="0" layoutInCell="1" allowOverlap="1" wp14:anchorId="3BF5A9CD" wp14:editId="1FB47B04">
            <wp:simplePos x="0" y="0"/>
            <wp:positionH relativeFrom="column">
              <wp:posOffset>80916</wp:posOffset>
            </wp:positionH>
            <wp:positionV relativeFrom="paragraph">
              <wp:posOffset>1438910</wp:posOffset>
            </wp:positionV>
            <wp:extent cx="1251857" cy="1251857"/>
            <wp:effectExtent l="152400" t="152400" r="158115" b="158115"/>
            <wp:wrapNone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883" cy="1253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E92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E0A419" wp14:editId="61007BF4">
                <wp:simplePos x="0" y="0"/>
                <wp:positionH relativeFrom="column">
                  <wp:posOffset>3858260</wp:posOffset>
                </wp:positionH>
                <wp:positionV relativeFrom="paragraph">
                  <wp:posOffset>6493510</wp:posOffset>
                </wp:positionV>
                <wp:extent cx="3916680" cy="38227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382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37815" w14:textId="1141FC75" w:rsidR="00AD082F" w:rsidRDefault="006B7A1B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5BF34460" w14:textId="342A856F" w:rsidR="000F7839" w:rsidRDefault="003F6C79" w:rsidP="003F6C79">
                            <w:pPr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</w:pPr>
                            <w:r w:rsidRPr="00787198">
                              <w:rPr>
                                <w:rFonts w:ascii="Candara" w:hAnsi="Candara"/>
                                <w:b/>
                                <w:bCs/>
                              </w:rPr>
                              <w:t>Java Chess Game</w:t>
                            </w:r>
                            <w:r w:rsidR="002F258D"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="002F258D" w:rsidRPr="002F258D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Kdg-Hogeschool</w:t>
                            </w:r>
                            <w:r w:rsidR="001C0E92" w:rsidRPr="00787198">
                              <w:rPr>
                                <w:rFonts w:ascii="Candara" w:hAnsi="Candara"/>
                              </w:rPr>
                              <w:br/>
                            </w:r>
                            <w:r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2</w:t>
                            </w:r>
                            <w:r w:rsidR="000F7839"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1</w:t>
                            </w:r>
                          </w:p>
                          <w:p w14:paraId="52451169" w14:textId="40F0B84C" w:rsidR="00AF09B2" w:rsidRPr="00AF09B2" w:rsidRDefault="00AF09B2" w:rsidP="003F6C79">
                            <w:pPr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</w:pPr>
                            <w:r w:rsidRPr="00AF09B2">
                              <w:rPr>
                                <w:rFonts w:ascii="Candara" w:hAnsi="Candara"/>
                                <w:b/>
                                <w:bCs/>
                              </w:rPr>
                              <w:t>Embedded Arduino Testing Kit</w:t>
                            </w:r>
                            <w:r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br/>
                            </w:r>
                            <w:r w:rsidRPr="00AF09B2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Kdg-Hogeschool</w:t>
                            </w:r>
                            <w:r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br/>
                              <w:t>2021</w:t>
                            </w:r>
                          </w:p>
                          <w:p w14:paraId="235D70CE" w14:textId="285C8B65" w:rsidR="00D0174A" w:rsidRPr="00D0174A" w:rsidRDefault="00D0174A" w:rsidP="003F6C79">
                            <w:pPr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</w:pPr>
                            <w:r w:rsidRPr="00D0174A">
                              <w:rPr>
                                <w:rFonts w:ascii="Candara" w:hAnsi="Candara"/>
                                <w:b/>
                                <w:bCs/>
                              </w:rPr>
                              <w:t>Games Workshop Website</w:t>
                            </w:r>
                            <w:r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br/>
                            </w:r>
                            <w:r w:rsidRPr="00D0174A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Ap-Hogeschool</w:t>
                            </w:r>
                            <w:r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br/>
                              <w:t>2022</w:t>
                            </w:r>
                          </w:p>
                          <w:p w14:paraId="34725411" w14:textId="1C20972D" w:rsidR="000F7839" w:rsidRPr="003F6C79" w:rsidRDefault="000F7839" w:rsidP="003F6C79">
                            <w:pPr>
                              <w:rPr>
                                <w:rFonts w:ascii="Candara" w:hAnsi="Candara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C0BBE5B" w14:textId="77777777" w:rsidR="003F6C79" w:rsidRDefault="003F6C79" w:rsidP="003F6C79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  <w:p w14:paraId="62D48D7F" w14:textId="77777777" w:rsidR="003F6C79" w:rsidRPr="003F6C79" w:rsidRDefault="003F6C79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0A41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3.8pt;margin-top:511.3pt;width:308.4pt;height:30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" filled="f" stroked="f" strokeweight=".5pt">
                <v:textbox>
                  <w:txbxContent>
                    <w:p w14:paraId="42237815" w14:textId="1141FC75" w:rsidR="00AD082F" w:rsidRDefault="006B7A1B">
                      <w:pP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>PROJECTS</w:t>
                      </w:r>
                    </w:p>
                    <w:p w14:paraId="5BF34460" w14:textId="342A856F" w:rsidR="000F7839" w:rsidRDefault="003F6C79" w:rsidP="003F6C79">
                      <w:pPr>
                        <w:rPr>
                          <w:rFonts w:ascii="Candara" w:hAnsi="Candara"/>
                          <w:color w:val="808080" w:themeColor="background1" w:themeShade="80"/>
                        </w:rPr>
                      </w:pPr>
                      <w:r w:rsidRPr="00787198">
                        <w:rPr>
                          <w:rFonts w:ascii="Candara" w:hAnsi="Candara"/>
                          <w:b/>
                          <w:bCs/>
                        </w:rPr>
                        <w:t>Java Chess Game</w:t>
                      </w:r>
                      <w:r w:rsidR="002F258D"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="002F258D" w:rsidRPr="002F258D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  <w:lang w:val="en-BE"/>
                        </w:rPr>
                        <w:t>Kdg-Hogeschool</w:t>
                      </w:r>
                      <w:r w:rsidR="001C0E92" w:rsidRPr="00787198">
                        <w:rPr>
                          <w:rFonts w:ascii="Candara" w:hAnsi="Candara"/>
                        </w:rPr>
                        <w:br/>
                      </w:r>
                      <w:r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202</w:t>
                      </w:r>
                      <w:r w:rsidR="000F7839"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1</w:t>
                      </w:r>
                    </w:p>
                    <w:p w14:paraId="52451169" w14:textId="40F0B84C" w:rsidR="00AF09B2" w:rsidRPr="00AF09B2" w:rsidRDefault="00AF09B2" w:rsidP="003F6C79">
                      <w:pPr>
                        <w:rPr>
                          <w:rFonts w:ascii="Candara" w:hAnsi="Candara"/>
                          <w:color w:val="808080" w:themeColor="background1" w:themeShade="80"/>
                          <w:lang w:val="en-BE"/>
                        </w:rPr>
                      </w:pPr>
                      <w:r w:rsidRPr="00AF09B2">
                        <w:rPr>
                          <w:rFonts w:ascii="Candara" w:hAnsi="Candara"/>
                          <w:b/>
                          <w:bCs/>
                          <w:lang w:val="en-BE"/>
                        </w:rPr>
                        <w:t>Embedded Arduino Testing Kit</w:t>
                      </w:r>
                      <w:r>
                        <w:rPr>
                          <w:rFonts w:ascii="Candara" w:hAnsi="Candara"/>
                          <w:color w:val="808080" w:themeColor="background1" w:themeShade="80"/>
                          <w:lang w:val="en-BE"/>
                        </w:rPr>
                        <w:br/>
                      </w:r>
                      <w:r w:rsidRPr="00AF09B2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  <w:lang w:val="en-BE"/>
                        </w:rPr>
                        <w:t>Kdg-Hogeschool</w:t>
                      </w:r>
                      <w:r>
                        <w:rPr>
                          <w:rFonts w:ascii="Candara" w:hAnsi="Candara"/>
                          <w:color w:val="808080" w:themeColor="background1" w:themeShade="80"/>
                          <w:lang w:val="en-BE"/>
                        </w:rPr>
                        <w:br/>
                        <w:t>2021</w:t>
                      </w:r>
                    </w:p>
                    <w:p w14:paraId="235D70CE" w14:textId="285C8B65" w:rsidR="00D0174A" w:rsidRPr="00D0174A" w:rsidRDefault="00D0174A" w:rsidP="003F6C79">
                      <w:pPr>
                        <w:rPr>
                          <w:rFonts w:ascii="Candara" w:hAnsi="Candara"/>
                          <w:color w:val="808080" w:themeColor="background1" w:themeShade="80"/>
                          <w:lang w:val="en-BE"/>
                        </w:rPr>
                      </w:pPr>
                      <w:r w:rsidRPr="00D0174A">
                        <w:rPr>
                          <w:rFonts w:ascii="Candara" w:hAnsi="Candara"/>
                          <w:b/>
                          <w:bCs/>
                          <w:lang w:val="en-BE"/>
                        </w:rPr>
                        <w:t>Games Workshop Website</w:t>
                      </w:r>
                      <w:r>
                        <w:rPr>
                          <w:rFonts w:ascii="Candara" w:hAnsi="Candara"/>
                          <w:color w:val="808080" w:themeColor="background1" w:themeShade="80"/>
                          <w:lang w:val="en-BE"/>
                        </w:rPr>
                        <w:br/>
                      </w:r>
                      <w:r w:rsidRPr="00D0174A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  <w:lang w:val="en-BE"/>
                        </w:rPr>
                        <w:t>Ap-Hogeschool</w:t>
                      </w:r>
                      <w:r>
                        <w:rPr>
                          <w:rFonts w:ascii="Candara" w:hAnsi="Candara"/>
                          <w:color w:val="808080" w:themeColor="background1" w:themeShade="80"/>
                          <w:lang w:val="en-BE"/>
                        </w:rPr>
                        <w:br/>
                        <w:t>2022</w:t>
                      </w:r>
                    </w:p>
                    <w:p w14:paraId="34725411" w14:textId="1C20972D" w:rsidR="000F7839" w:rsidRPr="003F6C79" w:rsidRDefault="000F7839" w:rsidP="003F6C79">
                      <w:pPr>
                        <w:rPr>
                          <w:rFonts w:ascii="Candara" w:hAnsi="Candara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C0BBE5B" w14:textId="77777777" w:rsidR="003F6C79" w:rsidRDefault="003F6C79" w:rsidP="003F6C79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  <w:p w14:paraId="62D48D7F" w14:textId="77777777" w:rsidR="003F6C79" w:rsidRPr="003F6C79" w:rsidRDefault="003F6C79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6D4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32E417" wp14:editId="6AA01CA0">
                <wp:simplePos x="0" y="0"/>
                <wp:positionH relativeFrom="column">
                  <wp:posOffset>0</wp:posOffset>
                </wp:positionH>
                <wp:positionV relativeFrom="paragraph">
                  <wp:posOffset>4121785</wp:posOffset>
                </wp:positionV>
                <wp:extent cx="1864995" cy="359410"/>
                <wp:effectExtent l="0" t="0" r="0" b="254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183B1" w14:textId="217811E3" w:rsidR="00D076D4" w:rsidRPr="00D076D4" w:rsidRDefault="00D076D4" w:rsidP="00D076D4">
                            <w:pPr>
                              <w:rPr>
                                <w:rFonts w:ascii="Cambria Math" w:hAnsi="Cambria Math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E417" id="Text Box 77" o:spid="_x0000_s1027" type="#_x0000_t202" style="position:absolute;margin-left:0;margin-top:324.55pt;width:146.85pt;height:2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" filled="f" stroked="f" strokeweight=".5pt">
                <v:textbox>
                  <w:txbxContent>
                    <w:p w14:paraId="289183B1" w14:textId="217811E3" w:rsidR="00D076D4" w:rsidRPr="00D076D4" w:rsidRDefault="00D076D4" w:rsidP="00D076D4">
                      <w:pP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6D4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D785FD" wp14:editId="1B770FED">
                <wp:simplePos x="0" y="0"/>
                <wp:positionH relativeFrom="column">
                  <wp:posOffset>635</wp:posOffset>
                </wp:positionH>
                <wp:positionV relativeFrom="paragraph">
                  <wp:posOffset>3783965</wp:posOffset>
                </wp:positionV>
                <wp:extent cx="1864995" cy="359410"/>
                <wp:effectExtent l="0" t="0" r="0" b="25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594BC" w14:textId="199B564E" w:rsidR="00FA3976" w:rsidRPr="00FA3976" w:rsidRDefault="00FA3976" w:rsidP="00FA3976">
                            <w:pPr>
                              <w:rPr>
                                <w:rFonts w:ascii="Cambria Math" w:hAnsi="Cambria Math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FRENCH</w:t>
                            </w: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FA3976">
                              <w:rPr>
                                <w:rFonts w:ascii="Cambria Math" w:hAnsi="Cambria Math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⊙ ⊙ ⊙ </w:t>
                            </w:r>
                            <w:r w:rsidRPr="00FA3976">
                              <w:rPr>
                                <w:rFonts w:ascii="Cambria Math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⊙ 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85FD" id="Text Box 66" o:spid="_x0000_s1028" type="#_x0000_t202" style="position:absolute;margin-left:.05pt;margin-top:297.95pt;width:146.85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" filled="f" stroked="f" strokeweight=".5pt">
                <v:textbox>
                  <w:txbxContent>
                    <w:p w14:paraId="0C5594BC" w14:textId="199B564E" w:rsidR="00FA3976" w:rsidRPr="00FA3976" w:rsidRDefault="00FA3976" w:rsidP="00FA3976">
                      <w:pP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FRENCH</w:t>
                      </w: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FA3976"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</w:rPr>
                        <w:t xml:space="preserve">⊙ ⊙ ⊙ </w:t>
                      </w:r>
                      <w:r w:rsidRPr="00FA3976"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w:t>⊙ ⊙</w:t>
                      </w:r>
                    </w:p>
                  </w:txbxContent>
                </v:textbox>
              </v:shape>
            </w:pict>
          </mc:Fallback>
        </mc:AlternateContent>
      </w:r>
      <w:r w:rsidR="00D076D4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5084A0" wp14:editId="41AABCDB">
                <wp:simplePos x="0" y="0"/>
                <wp:positionH relativeFrom="column">
                  <wp:posOffset>635</wp:posOffset>
                </wp:positionH>
                <wp:positionV relativeFrom="paragraph">
                  <wp:posOffset>3066415</wp:posOffset>
                </wp:positionV>
                <wp:extent cx="1864995" cy="359410"/>
                <wp:effectExtent l="0" t="0" r="0" b="25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809D3" w14:textId="4A761EF0" w:rsidR="00F93300" w:rsidRPr="00FA3976" w:rsidRDefault="00F93300" w:rsidP="00F93300">
                            <w:pPr>
                              <w:rPr>
                                <w:rFonts w:ascii="Cambria Math" w:hAnsi="Cambria Math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DUTCH</w:t>
                            </w:r>
                            <w:r w:rsidR="00FA3976"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FA3976"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FA3976" w:rsidRPr="00FA3976">
                              <w:rPr>
                                <w:rFonts w:ascii="Cambria Math" w:hAnsi="Cambria Math"/>
                                <w:color w:val="FFFFFF" w:themeColor="background1"/>
                                <w:sz w:val="20"/>
                                <w:szCs w:val="20"/>
                              </w:rPr>
                              <w:t>⊙ ⊙ ⊙ ⊙ 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84A0" id="Text Box 61" o:spid="_x0000_s1029" type="#_x0000_t202" style="position:absolute;margin-left:.05pt;margin-top:241.45pt;width:146.85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" filled="f" stroked="f" strokeweight=".5pt">
                <v:textbox>
                  <w:txbxContent>
                    <w:p w14:paraId="4A8809D3" w14:textId="4A761EF0" w:rsidR="00F93300" w:rsidRPr="00FA3976" w:rsidRDefault="00F93300" w:rsidP="00F93300">
                      <w:pP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DUTCH</w:t>
                      </w:r>
                      <w:r w:rsidR="00FA3976"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FA3976"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FA3976" w:rsidRPr="00FA3976"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</w:rPr>
                        <w:t>⊙ ⊙ ⊙ ⊙ ⊙</w:t>
                      </w:r>
                    </w:p>
                  </w:txbxContent>
                </v:textbox>
              </v:shape>
            </w:pict>
          </mc:Fallback>
        </mc:AlternateContent>
      </w:r>
      <w:r w:rsidR="00D076D4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750355" wp14:editId="4E1BFB85">
                <wp:simplePos x="0" y="0"/>
                <wp:positionH relativeFrom="column">
                  <wp:posOffset>0</wp:posOffset>
                </wp:positionH>
                <wp:positionV relativeFrom="paragraph">
                  <wp:posOffset>3425825</wp:posOffset>
                </wp:positionV>
                <wp:extent cx="1864995" cy="359410"/>
                <wp:effectExtent l="0" t="0" r="0" b="25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0F945" w14:textId="26983076" w:rsidR="00FA3976" w:rsidRPr="00FA3976" w:rsidRDefault="00FA3976" w:rsidP="00FA3976">
                            <w:pPr>
                              <w:rPr>
                                <w:rFonts w:ascii="Cambria Math" w:hAnsi="Cambria Math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FA3976">
                              <w:rPr>
                                <w:rFonts w:ascii="Cambria Math" w:hAnsi="Cambria Math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⊙ ⊙ ⊙ ⊙ </w:t>
                            </w:r>
                            <w:r w:rsidRPr="00FA3976">
                              <w:rPr>
                                <w:rFonts w:ascii="Cambria Math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0355" id="Text Box 65" o:spid="_x0000_s1030" type="#_x0000_t202" style="position:absolute;margin-left:0;margin-top:269.75pt;width:146.85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" filled="f" stroked="f" strokeweight=".5pt">
                <v:textbox>
                  <w:txbxContent>
                    <w:p w14:paraId="2A50F945" w14:textId="26983076" w:rsidR="00FA3976" w:rsidRPr="00FA3976" w:rsidRDefault="00FA3976" w:rsidP="00FA3976">
                      <w:pP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FA3976"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</w:rPr>
                        <w:t xml:space="preserve">⊙ ⊙ ⊙ ⊙ </w:t>
                      </w:r>
                      <w:r w:rsidRPr="00FA3976"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w:t>⊙</w:t>
                      </w:r>
                    </w:p>
                  </w:txbxContent>
                </v:textbox>
              </v:shape>
            </w:pict>
          </mc:Fallback>
        </mc:AlternateContent>
      </w:r>
      <w:r w:rsidR="00AD26F4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20B169" wp14:editId="228CEE9E">
                <wp:simplePos x="0" y="0"/>
                <wp:positionH relativeFrom="column">
                  <wp:posOffset>5280274</wp:posOffset>
                </wp:positionH>
                <wp:positionV relativeFrom="paragraph">
                  <wp:posOffset>2899410</wp:posOffset>
                </wp:positionV>
                <wp:extent cx="1621971" cy="297434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971" cy="297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6059D" w14:textId="77777777" w:rsidR="00AD26F4" w:rsidRDefault="00AD26F4" w:rsidP="00AD26F4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A9A94A" w14:textId="7890F0D3" w:rsidR="00AD26F4" w:rsidRPr="000D3363" w:rsidRDefault="00AD26F4" w:rsidP="00AD26F4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 w:rsidRPr="00F2418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br/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B169" id="Text Box 75" o:spid="_x0000_s1031" type="#_x0000_t202" style="position:absolute;margin-left:415.75pt;margin-top:228.3pt;width:127.7pt;height:23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" filled="f" stroked="f" strokeweight=".5pt">
                <v:textbox>
                  <w:txbxContent>
                    <w:p w14:paraId="7F56059D" w14:textId="77777777" w:rsidR="00AD26F4" w:rsidRDefault="00AD26F4" w:rsidP="00AD26F4">
                      <w:pP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CA9A94A" w14:textId="7890F0D3" w:rsidR="00AD26F4" w:rsidRPr="000D3363" w:rsidRDefault="00AD26F4" w:rsidP="00AD26F4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  <w:r w:rsidRPr="00F2418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85FFA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41A755" wp14:editId="13AAD9F3">
                <wp:simplePos x="0" y="0"/>
                <wp:positionH relativeFrom="column">
                  <wp:posOffset>1929130</wp:posOffset>
                </wp:positionH>
                <wp:positionV relativeFrom="paragraph">
                  <wp:posOffset>6490912</wp:posOffset>
                </wp:positionV>
                <wp:extent cx="1924685" cy="382333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382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5A96B" w14:textId="38948067" w:rsidR="00AD082F" w:rsidRDefault="006B7A1B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>CERTIFICATES</w:t>
                            </w:r>
                          </w:p>
                          <w:p w14:paraId="340EB82D" w14:textId="41CF272A" w:rsidR="00297682" w:rsidRDefault="002F258D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>Firefighting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Pr="002F258D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Paulo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Pr="002F258D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19</w:t>
                            </w:r>
                          </w:p>
                          <w:p w14:paraId="431E5A83" w14:textId="09A6644F" w:rsidR="002F258D" w:rsidRDefault="002F258D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>First Aid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Pr="002F258D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Cenflumarin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Pr="002F258D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19</w:t>
                            </w:r>
                          </w:p>
                          <w:p w14:paraId="2C13667F" w14:textId="0FBD94F9" w:rsidR="002F258D" w:rsidRDefault="002F258D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>Security Awereness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Pr="002F258D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Belgium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Pr="002F258D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A755" id="Text Box 9" o:spid="_x0000_s1032" type="#_x0000_t202" style="position:absolute;margin-left:151.9pt;margin-top:511.1pt;width:151.55pt;height:30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MtGgIAADQ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" filled="f" stroked="f" strokeweight=".5pt">
                <v:textbox>
                  <w:txbxContent>
                    <w:p w14:paraId="5265A96B" w14:textId="38948067" w:rsidR="00AD082F" w:rsidRDefault="006B7A1B">
                      <w:pP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>CERTIFICATES</w:t>
                      </w:r>
                    </w:p>
                    <w:p w14:paraId="340EB82D" w14:textId="41CF272A" w:rsidR="00297682" w:rsidRDefault="002F258D">
                      <w:pPr>
                        <w:rPr>
                          <w:rFonts w:ascii="Candara" w:hAnsi="Candara"/>
                          <w:b/>
                          <w:bCs/>
                          <w:lang w:val="en-BE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lang w:val="en-BE"/>
                        </w:rPr>
                        <w:t>Firefighting</w:t>
                      </w:r>
                      <w:r>
                        <w:rPr>
                          <w:rFonts w:ascii="Candara" w:hAnsi="Candara"/>
                          <w:b/>
                          <w:bCs/>
                          <w:lang w:val="en-BE"/>
                        </w:rPr>
                        <w:br/>
                      </w:r>
                      <w:r w:rsidRPr="002F258D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  <w:lang w:val="en-BE"/>
                        </w:rPr>
                        <w:t>Paulo</w:t>
                      </w:r>
                      <w:r>
                        <w:rPr>
                          <w:rFonts w:ascii="Candara" w:hAnsi="Candara"/>
                          <w:b/>
                          <w:bCs/>
                          <w:lang w:val="en-BE"/>
                        </w:rPr>
                        <w:br/>
                      </w:r>
                      <w:r w:rsidRPr="002F258D">
                        <w:rPr>
                          <w:rFonts w:ascii="Candara" w:hAnsi="Candara"/>
                          <w:color w:val="808080" w:themeColor="background1" w:themeShade="80"/>
                          <w:lang w:val="en-BE"/>
                        </w:rPr>
                        <w:t>2019</w:t>
                      </w:r>
                    </w:p>
                    <w:p w14:paraId="431E5A83" w14:textId="09A6644F" w:rsidR="002F258D" w:rsidRDefault="002F258D">
                      <w:pPr>
                        <w:rPr>
                          <w:rFonts w:ascii="Candara" w:hAnsi="Candara"/>
                          <w:b/>
                          <w:bCs/>
                          <w:lang w:val="en-BE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lang w:val="en-BE"/>
                        </w:rPr>
                        <w:t>First Aid</w:t>
                      </w:r>
                      <w:r>
                        <w:rPr>
                          <w:rFonts w:ascii="Candara" w:hAnsi="Candara"/>
                          <w:b/>
                          <w:bCs/>
                          <w:lang w:val="en-BE"/>
                        </w:rPr>
                        <w:br/>
                      </w:r>
                      <w:r w:rsidRPr="002F258D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  <w:lang w:val="en-BE"/>
                        </w:rPr>
                        <w:t>Cenflumarin</w:t>
                      </w:r>
                      <w:r>
                        <w:rPr>
                          <w:rFonts w:ascii="Candara" w:hAnsi="Candara"/>
                          <w:b/>
                          <w:bCs/>
                          <w:lang w:val="en-BE"/>
                        </w:rPr>
                        <w:br/>
                      </w:r>
                      <w:r w:rsidRPr="002F258D">
                        <w:rPr>
                          <w:rFonts w:ascii="Candara" w:hAnsi="Candara"/>
                          <w:color w:val="808080" w:themeColor="background1" w:themeShade="80"/>
                          <w:lang w:val="en-BE"/>
                        </w:rPr>
                        <w:t>2019</w:t>
                      </w:r>
                    </w:p>
                    <w:p w14:paraId="2C13667F" w14:textId="0FBD94F9" w:rsidR="002F258D" w:rsidRDefault="002F258D">
                      <w:pPr>
                        <w:rPr>
                          <w:rFonts w:ascii="Candara" w:hAnsi="Candara"/>
                          <w:b/>
                          <w:bCs/>
                          <w:lang w:val="en-BE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lang w:val="en-BE"/>
                        </w:rPr>
                        <w:t>Security Awereness</w:t>
                      </w:r>
                      <w:r>
                        <w:rPr>
                          <w:rFonts w:ascii="Candara" w:hAnsi="Candara"/>
                          <w:b/>
                          <w:bCs/>
                          <w:lang w:val="en-BE"/>
                        </w:rPr>
                        <w:br/>
                      </w:r>
                      <w:r w:rsidRPr="002F258D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  <w:lang w:val="en-BE"/>
                        </w:rPr>
                        <w:t>Belgium</w:t>
                      </w:r>
                      <w:r>
                        <w:rPr>
                          <w:rFonts w:ascii="Candara" w:hAnsi="Candara"/>
                          <w:b/>
                          <w:bCs/>
                          <w:lang w:val="en-BE"/>
                        </w:rPr>
                        <w:br/>
                      </w:r>
                      <w:r w:rsidRPr="002F258D">
                        <w:rPr>
                          <w:rFonts w:ascii="Candara" w:hAnsi="Candara"/>
                          <w:color w:val="808080" w:themeColor="background1" w:themeShade="80"/>
                          <w:lang w:val="en-BE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EE478B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2DB91B" wp14:editId="1C77FBBF">
                <wp:simplePos x="0" y="0"/>
                <wp:positionH relativeFrom="column">
                  <wp:posOffset>3857202</wp:posOffset>
                </wp:positionH>
                <wp:positionV relativeFrom="paragraph">
                  <wp:posOffset>2900045</wp:posOffset>
                </wp:positionV>
                <wp:extent cx="1621971" cy="297434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971" cy="297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844FD" w14:textId="6FFCC0BA" w:rsidR="00956F8A" w:rsidRDefault="00890436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0436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4E7A9AFA" w14:textId="6A9A1861" w:rsidR="00890436" w:rsidRDefault="000D3363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>HORECA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="00F24183" w:rsidRPr="00F2418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Scouting Bornem</w:t>
                            </w:r>
                            <w:r w:rsidRPr="00F2418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br/>
                            </w:r>
                            <w:r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14-2018</w:t>
                            </w:r>
                          </w:p>
                          <w:p w14:paraId="6228B234" w14:textId="53CD3F54" w:rsidR="00F24183" w:rsidRDefault="00F24183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 xml:space="preserve">Internship </w:t>
                            </w:r>
                            <w:r w:rsidR="00C42486">
                              <w:rPr>
                                <w:rFonts w:ascii="Candara" w:hAnsi="Candara"/>
                                <w:b/>
                                <w:bCs/>
                              </w:rPr>
                              <w:t>Navy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Pr="00F2418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Belgi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um</w:t>
                            </w:r>
                            <w:r w:rsidRPr="00F2418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br/>
                            </w:r>
                            <w:r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19</w:t>
                            </w:r>
                          </w:p>
                          <w:p w14:paraId="10756D50" w14:textId="7780A9ED" w:rsidR="00F24183" w:rsidRDefault="00607D52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>Cement</w:t>
                            </w:r>
                            <w:r w:rsidR="00AE28A8">
                              <w:rPr>
                                <w:rFonts w:ascii="Candara" w:hAnsi="Candara"/>
                                <w:b/>
                                <w:bCs/>
                              </w:rPr>
                              <w:t xml:space="preserve"> </w:t>
                            </w:r>
                            <w:r w:rsidR="00BC15C8">
                              <w:rPr>
                                <w:rFonts w:ascii="Candara" w:hAnsi="Candara"/>
                                <w:b/>
                                <w:bCs/>
                              </w:rPr>
                              <w:t>Supervision</w:t>
                            </w:r>
                            <w:r w:rsidR="00F24183"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="00F24183" w:rsidRPr="00F2418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Antwerp</w:t>
                            </w:r>
                            <w:r w:rsidR="00F24183" w:rsidRPr="00F2418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br/>
                            </w:r>
                            <w:r w:rsidR="00F24183"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21-2022</w:t>
                            </w:r>
                          </w:p>
                          <w:p w14:paraId="34A64018" w14:textId="1B013BDA" w:rsidR="00F24183" w:rsidRPr="000D3363" w:rsidRDefault="00F24183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>Reception Service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="00AC714E" w:rsidRPr="00F2418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Viabuild</w:t>
                            </w:r>
                            <w:r w:rsidR="00AC714E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br/>
                            </w:r>
                            <w:r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22</w:t>
                            </w:r>
                            <w:r w:rsidRPr="00F2418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br/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B91B" id="Text Box 70" o:spid="_x0000_s1033" type="#_x0000_t202" style="position:absolute;margin-left:303.7pt;margin-top:228.35pt;width:127.7pt;height:23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" filled="f" stroked="f" strokeweight=".5pt">
                <v:textbox>
                  <w:txbxContent>
                    <w:p w14:paraId="67B844FD" w14:textId="6FFCC0BA" w:rsidR="00956F8A" w:rsidRDefault="00890436">
                      <w:pP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r w:rsidRPr="00890436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>EXPERIENCE</w:t>
                      </w:r>
                    </w:p>
                    <w:p w14:paraId="4E7A9AFA" w14:textId="6A9A1861" w:rsidR="00890436" w:rsidRDefault="000D3363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</w:rPr>
                        <w:t>HORECA</w:t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="00F24183" w:rsidRPr="00F2418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Scouting Bornem</w:t>
                      </w:r>
                      <w:r w:rsidRPr="00F2418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  <w:r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2014-2018</w:t>
                      </w:r>
                    </w:p>
                    <w:p w14:paraId="6228B234" w14:textId="53CD3F54" w:rsidR="00F24183" w:rsidRDefault="00F24183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</w:rPr>
                        <w:t xml:space="preserve">Internship </w:t>
                      </w:r>
                      <w:r w:rsidR="00C42486">
                        <w:rPr>
                          <w:rFonts w:ascii="Candara" w:hAnsi="Candara"/>
                          <w:b/>
                          <w:bCs/>
                        </w:rPr>
                        <w:t>Navy</w:t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Pr="00F2418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Belgi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um</w:t>
                      </w:r>
                      <w:r w:rsidRPr="00F2418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  <w:r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2019</w:t>
                      </w:r>
                    </w:p>
                    <w:p w14:paraId="10756D50" w14:textId="7780A9ED" w:rsidR="00F24183" w:rsidRDefault="00607D52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</w:rPr>
                        <w:t>Cement</w:t>
                      </w:r>
                      <w:r w:rsidR="00AE28A8">
                        <w:rPr>
                          <w:rFonts w:ascii="Candara" w:hAnsi="Candara"/>
                          <w:b/>
                          <w:bCs/>
                        </w:rPr>
                        <w:t xml:space="preserve"> </w:t>
                      </w:r>
                      <w:r w:rsidR="00BC15C8">
                        <w:rPr>
                          <w:rFonts w:ascii="Candara" w:hAnsi="Candara"/>
                          <w:b/>
                          <w:bCs/>
                        </w:rPr>
                        <w:t>Supervision</w:t>
                      </w:r>
                      <w:r w:rsidR="00F24183"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="00F24183" w:rsidRPr="00F2418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Antwerp</w:t>
                      </w:r>
                      <w:r w:rsidR="00F24183" w:rsidRPr="00F2418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  <w:r w:rsidR="00F24183"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2021-2022</w:t>
                      </w:r>
                    </w:p>
                    <w:p w14:paraId="34A64018" w14:textId="1B013BDA" w:rsidR="00F24183" w:rsidRPr="000D3363" w:rsidRDefault="00F24183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</w:rPr>
                        <w:t>Reception Service</w:t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="00AC714E" w:rsidRPr="00F2418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Viabuild</w:t>
                      </w:r>
                      <w:r w:rsidR="00AC714E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  <w:r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2022</w:t>
                      </w:r>
                      <w:r w:rsidRPr="00F2418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26ED6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36BF2" wp14:editId="42019844">
                <wp:simplePos x="0" y="0"/>
                <wp:positionH relativeFrom="column">
                  <wp:posOffset>1929197</wp:posOffset>
                </wp:positionH>
                <wp:positionV relativeFrom="paragraph">
                  <wp:posOffset>2891723</wp:posOffset>
                </wp:positionV>
                <wp:extent cx="1921042" cy="2983230"/>
                <wp:effectExtent l="0" t="0" r="0" b="762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042" cy="298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EBA3D" w14:textId="509848F4" w:rsidR="00956F8A" w:rsidRDefault="00890436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0436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7D339433" w14:textId="73CA06EB" w:rsidR="00890436" w:rsidRDefault="000D3363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>Martieme Technieken Dek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="000C4CBA" w:rsidRPr="000D336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Cenflumarin</w:t>
                            </w:r>
                            <w:r w:rsidR="007102F9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br/>
                            </w:r>
                            <w:r w:rsidR="007102F9"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18</w:t>
                            </w:r>
                          </w:p>
                          <w:p w14:paraId="39D6A5D0" w14:textId="4162A1F5" w:rsidR="000C4CBA" w:rsidRPr="008E0832" w:rsidRDefault="000D3363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>Graduaat Programmeren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="00F26ED6" w:rsidRPr="000D336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AP-Hogeschool</w:t>
                            </w:r>
                            <w:r w:rsidR="007102F9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br/>
                            </w:r>
                            <w:r w:rsidR="007102F9"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2</w:t>
                            </w:r>
                            <w:r w:rsidR="008E0832"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6BF2" id="Text Box 69" o:spid="_x0000_s1034" type="#_x0000_t202" style="position:absolute;margin-left:151.9pt;margin-top:227.7pt;width:151.25pt;height:23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" filled="f" stroked="f" strokeweight=".5pt">
                <v:textbox>
                  <w:txbxContent>
                    <w:p w14:paraId="309EBA3D" w14:textId="509848F4" w:rsidR="00956F8A" w:rsidRDefault="00890436">
                      <w:pP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r w:rsidRPr="00890436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7D339433" w14:textId="73CA06EB" w:rsidR="00890436" w:rsidRDefault="000D3363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</w:rPr>
                        <w:t>Martieme Technieken Dek</w:t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="000C4CBA" w:rsidRPr="000D336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Cenflumarin</w:t>
                      </w:r>
                      <w:r w:rsidR="007102F9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  <w:r w:rsidR="007102F9"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2018</w:t>
                      </w:r>
                    </w:p>
                    <w:p w14:paraId="39D6A5D0" w14:textId="4162A1F5" w:rsidR="000C4CBA" w:rsidRPr="008E0832" w:rsidRDefault="000D3363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</w:rPr>
                        <w:t>Graduaat Programmeren</w:t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="00F26ED6" w:rsidRPr="000D336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AP-Hogeschool</w:t>
                      </w:r>
                      <w:r w:rsidR="007102F9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  <w:r w:rsidR="007102F9"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202</w:t>
                      </w:r>
                      <w:r w:rsidR="008E0832"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2-Present</w:t>
                      </w:r>
                    </w:p>
                  </w:txbxContent>
                </v:textbox>
              </v:shape>
            </w:pict>
          </mc:Fallback>
        </mc:AlternateContent>
      </w:r>
      <w:r w:rsidR="00F26ED6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C9FFE2" wp14:editId="523B464A">
                <wp:simplePos x="0" y="0"/>
                <wp:positionH relativeFrom="column">
                  <wp:posOffset>3850640</wp:posOffset>
                </wp:positionH>
                <wp:positionV relativeFrom="paragraph">
                  <wp:posOffset>6483149</wp:posOffset>
                </wp:positionV>
                <wp:extent cx="15240" cy="3820795"/>
                <wp:effectExtent l="0" t="0" r="22860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207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D24FE" id="Straight Connector 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510.5pt" to="304.4pt,8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" strokecolor="#44546b" strokeweight="1.5pt">
                <v:stroke joinstyle="miter"/>
              </v:line>
            </w:pict>
          </mc:Fallback>
        </mc:AlternateContent>
      </w:r>
      <w:r w:rsidR="00F26ED6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AA6FB6" wp14:editId="4771EED4">
                <wp:simplePos x="0" y="0"/>
                <wp:positionH relativeFrom="column">
                  <wp:posOffset>3848735</wp:posOffset>
                </wp:positionH>
                <wp:positionV relativeFrom="paragraph">
                  <wp:posOffset>2890520</wp:posOffset>
                </wp:positionV>
                <wp:extent cx="0" cy="2983230"/>
                <wp:effectExtent l="0" t="0" r="38100" b="2667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32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AF93C" id="Straight Connector 7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05pt,227.6pt" to="303.05pt,4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" strokecolor="#44546b" strokeweight="1.5pt">
                <v:stroke joinstyle="miter"/>
              </v:line>
            </w:pict>
          </mc:Fallback>
        </mc:AlternateContent>
      </w:r>
      <w:r w:rsidR="001651B4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63BC9B" wp14:editId="5F7F9137">
                <wp:simplePos x="0" y="0"/>
                <wp:positionH relativeFrom="column">
                  <wp:posOffset>76835</wp:posOffset>
                </wp:positionH>
                <wp:positionV relativeFrom="paragraph">
                  <wp:posOffset>7759065</wp:posOffset>
                </wp:positionV>
                <wp:extent cx="1864995" cy="35941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ED952" w14:textId="72AC4E28" w:rsidR="001651B4" w:rsidRPr="001651B4" w:rsidRDefault="001651B4" w:rsidP="001651B4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BC9B" id="Text Box 2" o:spid="_x0000_s1035" type="#_x0000_t202" style="position:absolute;margin-left:6.05pt;margin-top:610.95pt;width:146.85pt;height:2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" filled="f" stroked="f" strokeweight=".5pt">
                <v:textbox>
                  <w:txbxContent>
                    <w:p w14:paraId="704ED952" w14:textId="72AC4E28" w:rsidR="001651B4" w:rsidRPr="001651B4" w:rsidRDefault="001651B4" w:rsidP="001651B4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  <w:r w:rsidR="001651B4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5FB64" wp14:editId="3BF2CFE9">
                <wp:simplePos x="0" y="0"/>
                <wp:positionH relativeFrom="column">
                  <wp:posOffset>79375</wp:posOffset>
                </wp:positionH>
                <wp:positionV relativeFrom="paragraph">
                  <wp:posOffset>7398385</wp:posOffset>
                </wp:positionV>
                <wp:extent cx="1864995" cy="359410"/>
                <wp:effectExtent l="0" t="0" r="0" b="25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911CE" w14:textId="2F41A451" w:rsidR="00F93300" w:rsidRPr="00F93300" w:rsidRDefault="00F93300" w:rsidP="00F93300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FB64" id="Text Box 59" o:spid="_x0000_s1036" type="#_x0000_t202" style="position:absolute;margin-left:6.25pt;margin-top:582.55pt;width:146.85pt;height:2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" filled="f" stroked="f" strokeweight=".5pt">
                <v:textbox>
                  <w:txbxContent>
                    <w:p w14:paraId="208911CE" w14:textId="2F41A451" w:rsidR="00F93300" w:rsidRPr="00F93300" w:rsidRDefault="00F93300" w:rsidP="00F93300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1651B4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4A5EBA" wp14:editId="6D1EEAD1">
                <wp:simplePos x="0" y="0"/>
                <wp:positionH relativeFrom="column">
                  <wp:posOffset>78740</wp:posOffset>
                </wp:positionH>
                <wp:positionV relativeFrom="paragraph">
                  <wp:posOffset>7036435</wp:posOffset>
                </wp:positionV>
                <wp:extent cx="1864995" cy="359410"/>
                <wp:effectExtent l="0" t="0" r="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E5B93" w14:textId="1C22B37F" w:rsidR="00F93300" w:rsidRPr="00F93300" w:rsidRDefault="00F93300" w:rsidP="00F93300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5EBA" id="Text Box 58" o:spid="_x0000_s1037" type="#_x0000_t202" style="position:absolute;margin-left:6.2pt;margin-top:554.05pt;width:146.85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" filled="f" stroked="f" strokeweight=".5pt">
                <v:textbox>
                  <w:txbxContent>
                    <w:p w14:paraId="116E5B93" w14:textId="1C22B37F" w:rsidR="00F93300" w:rsidRPr="00F93300" w:rsidRDefault="00F93300" w:rsidP="00F93300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1651B4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5A94DD" wp14:editId="56235793">
                <wp:simplePos x="0" y="0"/>
                <wp:positionH relativeFrom="column">
                  <wp:posOffset>76200</wp:posOffset>
                </wp:positionH>
                <wp:positionV relativeFrom="paragraph">
                  <wp:posOffset>6678295</wp:posOffset>
                </wp:positionV>
                <wp:extent cx="1864995" cy="359410"/>
                <wp:effectExtent l="0" t="0" r="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4E8E0" w14:textId="26B643B7" w:rsidR="00F93300" w:rsidRPr="00F93300" w:rsidRDefault="00F93300" w:rsidP="00F93300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94DD" id="Text Box 57" o:spid="_x0000_s1038" type="#_x0000_t202" style="position:absolute;margin-left:6pt;margin-top:525.85pt;width:146.85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" filled="f" stroked="f" strokeweight=".5pt">
                <v:textbox>
                  <w:txbxContent>
                    <w:p w14:paraId="1724E8E0" w14:textId="26B643B7" w:rsidR="00F93300" w:rsidRPr="00F93300" w:rsidRDefault="00F93300" w:rsidP="00F93300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1651B4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B2D84E" wp14:editId="24E381CA">
                <wp:simplePos x="0" y="0"/>
                <wp:positionH relativeFrom="column">
                  <wp:posOffset>68580</wp:posOffset>
                </wp:positionH>
                <wp:positionV relativeFrom="paragraph">
                  <wp:posOffset>6318885</wp:posOffset>
                </wp:positionV>
                <wp:extent cx="1864995" cy="359410"/>
                <wp:effectExtent l="0" t="0" r="0" b="25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42EEA" w14:textId="17B15814" w:rsidR="00F93300" w:rsidRPr="00F93300" w:rsidRDefault="00F93300" w:rsidP="00F93300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D84E" id="Text Box 56" o:spid="_x0000_s1039" type="#_x0000_t202" style="position:absolute;margin-left:5.4pt;margin-top:497.55pt;width:146.85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" filled="f" stroked="f" strokeweight=".5pt">
                <v:textbox>
                  <w:txbxContent>
                    <w:p w14:paraId="46F42EEA" w14:textId="17B15814" w:rsidR="00F93300" w:rsidRPr="00F93300" w:rsidRDefault="00F93300" w:rsidP="00F93300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1651B4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9CAAE4" wp14:editId="46F6DEA0">
                <wp:simplePos x="0" y="0"/>
                <wp:positionH relativeFrom="column">
                  <wp:posOffset>73025</wp:posOffset>
                </wp:positionH>
                <wp:positionV relativeFrom="paragraph">
                  <wp:posOffset>5956935</wp:posOffset>
                </wp:positionV>
                <wp:extent cx="1864995" cy="359410"/>
                <wp:effectExtent l="0" t="0" r="0" b="25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31C59" w14:textId="1832DF31" w:rsidR="00F93300" w:rsidRPr="008E0832" w:rsidRDefault="008E0832" w:rsidP="00F93300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EMBE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AAE4" id="Text Box 55" o:spid="_x0000_s1040" type="#_x0000_t202" style="position:absolute;margin-left:5.75pt;margin-top:469.05pt;width:146.8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" filled="f" stroked="f" strokeweight=".5pt">
                <v:textbox>
                  <w:txbxContent>
                    <w:p w14:paraId="6AB31C59" w14:textId="1832DF31" w:rsidR="00F93300" w:rsidRPr="008E0832" w:rsidRDefault="008E0832" w:rsidP="00F93300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  <w:lang w:val="en-BE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  <w:lang w:val="en-BE"/>
                        </w:rPr>
                        <w:t>EMBEDDED</w:t>
                      </w:r>
                    </w:p>
                  </w:txbxContent>
                </v:textbox>
              </v:shape>
            </w:pict>
          </mc:Fallback>
        </mc:AlternateContent>
      </w:r>
      <w:r w:rsidR="001651B4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9C7929" wp14:editId="07C77B77">
                <wp:simplePos x="0" y="0"/>
                <wp:positionH relativeFrom="column">
                  <wp:posOffset>76835</wp:posOffset>
                </wp:positionH>
                <wp:positionV relativeFrom="paragraph">
                  <wp:posOffset>5597525</wp:posOffset>
                </wp:positionV>
                <wp:extent cx="1864995" cy="359410"/>
                <wp:effectExtent l="0" t="0" r="0" b="25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F92BD" w14:textId="4CBB2C44" w:rsidR="00F93300" w:rsidRPr="008E0832" w:rsidRDefault="00F93300" w:rsidP="00F93300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="008E0832"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&amp; 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7929" id="Text Box 54" o:spid="_x0000_s1041" type="#_x0000_t202" style="position:absolute;margin-left:6.05pt;margin-top:440.75pt;width:146.85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" filled="f" stroked="f" strokeweight=".5pt">
                <v:textbox>
                  <w:txbxContent>
                    <w:p w14:paraId="39CF92BD" w14:textId="4CBB2C44" w:rsidR="00F93300" w:rsidRPr="008E0832" w:rsidRDefault="00F93300" w:rsidP="00F93300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  <w:lang w:val="en-BE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="008E0832"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  <w:lang w:val="en-BE"/>
                        </w:rPr>
                        <w:t xml:space="preserve"> &amp; C#</w:t>
                      </w:r>
                    </w:p>
                  </w:txbxContent>
                </v:textbox>
              </v:shape>
            </w:pict>
          </mc:Fallback>
        </mc:AlternateContent>
      </w:r>
      <w:r w:rsidR="001651B4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8911A6" wp14:editId="0AD847D2">
                <wp:simplePos x="0" y="0"/>
                <wp:positionH relativeFrom="column">
                  <wp:posOffset>55245</wp:posOffset>
                </wp:positionH>
                <wp:positionV relativeFrom="paragraph">
                  <wp:posOffset>5233035</wp:posOffset>
                </wp:positionV>
                <wp:extent cx="1864995" cy="359410"/>
                <wp:effectExtent l="0" t="0" r="0" b="25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C7A67" w14:textId="71E78088" w:rsidR="00F93300" w:rsidRPr="00F93300" w:rsidRDefault="00F93300" w:rsidP="00F93300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11A6" id="Text Box 50" o:spid="_x0000_s1042" type="#_x0000_t202" style="position:absolute;margin-left:4.35pt;margin-top:412.05pt;width:146.85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" filled="f" stroked="f" strokeweight=".5pt">
                <v:textbox>
                  <w:txbxContent>
                    <w:p w14:paraId="64FC7A67" w14:textId="71E78088" w:rsidR="00F93300" w:rsidRPr="00F93300" w:rsidRDefault="00F93300" w:rsidP="00F93300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1651B4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E1D59E" wp14:editId="3932EAEC">
                <wp:simplePos x="0" y="0"/>
                <wp:positionH relativeFrom="column">
                  <wp:posOffset>70485</wp:posOffset>
                </wp:positionH>
                <wp:positionV relativeFrom="paragraph">
                  <wp:posOffset>4874895</wp:posOffset>
                </wp:positionV>
                <wp:extent cx="1864995" cy="359410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F4FAE" w14:textId="6FAD9A46" w:rsidR="00F93300" w:rsidRPr="00F93300" w:rsidRDefault="00F93300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FIRST AID &amp; FIREFIGH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D59E" id="Text Box 49" o:spid="_x0000_s1043" type="#_x0000_t202" style="position:absolute;margin-left:5.55pt;margin-top:383.85pt;width:146.85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" filled="f" stroked="f" strokeweight=".5pt">
                <v:textbox>
                  <w:txbxContent>
                    <w:p w14:paraId="54BF4FAE" w14:textId="6FAD9A46" w:rsidR="00F93300" w:rsidRPr="00F93300" w:rsidRDefault="00F93300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FIRST AID &amp; FIREFIGHTING</w:t>
                      </w:r>
                    </w:p>
                  </w:txbxContent>
                </v:textbox>
              </v:shape>
            </w:pict>
          </mc:Fallback>
        </mc:AlternateContent>
      </w:r>
      <w:r w:rsidR="00956F8A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1CE032" wp14:editId="5C120B2F">
                <wp:simplePos x="0" y="0"/>
                <wp:positionH relativeFrom="column">
                  <wp:posOffset>1985010</wp:posOffset>
                </wp:positionH>
                <wp:positionV relativeFrom="paragraph">
                  <wp:posOffset>1445260</wp:posOffset>
                </wp:positionV>
                <wp:extent cx="5051425" cy="12573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14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B4A5B" w14:textId="17A57BE4" w:rsidR="00890436" w:rsidRPr="00130C50" w:rsidRDefault="00890436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I’m a first year student at the AP-Hogeschool in Antwerpen </w:t>
                            </w:r>
                            <w:r w:rsidR="006812FE">
                              <w:rPr>
                                <w:rFonts w:ascii="Candara" w:hAnsi="Candara"/>
                              </w:rPr>
                              <w:t>studying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the </w:t>
                            </w:r>
                            <w:r w:rsidR="00E8323C">
                              <w:rPr>
                                <w:rFonts w:ascii="Candara" w:hAnsi="Candara"/>
                              </w:rPr>
                              <w:t>graduate programming. I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specialise myself in both Front-End and Back-End.</w:t>
                            </w:r>
                            <w:r>
                              <w:rPr>
                                <w:rFonts w:ascii="Candara" w:hAnsi="Candara"/>
                              </w:rPr>
                              <w:br/>
                              <w:t>I’m currently looking for a challenge and oppurtunity to grow and develop my skills on the workfloor.</w:t>
                            </w:r>
                            <w:r w:rsidR="00AA0EC0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71185F">
                              <w:rPr>
                                <w:rFonts w:ascii="Candara" w:hAnsi="Candara"/>
                              </w:rPr>
                              <w:br/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I usually spend my </w:t>
                            </w:r>
                            <w:r w:rsidR="00C85FFA">
                              <w:rPr>
                                <w:rFonts w:ascii="Candara" w:hAnsi="Candara"/>
                              </w:rPr>
                              <w:t xml:space="preserve">free </w:t>
                            </w:r>
                            <w:r>
                              <w:rPr>
                                <w:rFonts w:ascii="Candara" w:hAnsi="Candara"/>
                              </w:rPr>
                              <w:t>time gaming, sailing, sewing or reading</w:t>
                            </w:r>
                            <w:r w:rsidR="00130C50">
                              <w:rPr>
                                <w:rFonts w:ascii="Candara" w:hAnsi="Candar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E032" id="Text Box 68" o:spid="_x0000_s1044" type="#_x0000_t202" style="position:absolute;margin-left:156.3pt;margin-top:113.8pt;width:397.75pt;height:9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" filled="f" stroked="f" strokeweight=".5pt">
                <v:textbox>
                  <w:txbxContent>
                    <w:p w14:paraId="430B4A5B" w14:textId="17A57BE4" w:rsidR="00890436" w:rsidRPr="00130C50" w:rsidRDefault="00890436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I’m a first year student at the AP-Hogeschool in Antwerpen </w:t>
                      </w:r>
                      <w:r w:rsidR="006812FE">
                        <w:rPr>
                          <w:rFonts w:ascii="Candara" w:hAnsi="Candara"/>
                        </w:rPr>
                        <w:t>studying</w:t>
                      </w:r>
                      <w:r>
                        <w:rPr>
                          <w:rFonts w:ascii="Candara" w:hAnsi="Candara"/>
                        </w:rPr>
                        <w:t xml:space="preserve"> the </w:t>
                      </w:r>
                      <w:r w:rsidR="00E8323C">
                        <w:rPr>
                          <w:rFonts w:ascii="Candara" w:hAnsi="Candara"/>
                        </w:rPr>
                        <w:t>graduate programming. I</w:t>
                      </w:r>
                      <w:r>
                        <w:rPr>
                          <w:rFonts w:ascii="Candara" w:hAnsi="Candara"/>
                        </w:rPr>
                        <w:t xml:space="preserve"> specialise myself in both Front-End and Back-End.</w:t>
                      </w:r>
                      <w:r>
                        <w:rPr>
                          <w:rFonts w:ascii="Candara" w:hAnsi="Candara"/>
                        </w:rPr>
                        <w:br/>
                        <w:t>I’m currently looking for a challenge and oppurtunity to grow and develop my skills on the workfloor.</w:t>
                      </w:r>
                      <w:r w:rsidR="00AA0EC0">
                        <w:rPr>
                          <w:rFonts w:ascii="Candara" w:hAnsi="Candara"/>
                        </w:rPr>
                        <w:t xml:space="preserve"> </w:t>
                      </w:r>
                      <w:r w:rsidR="0071185F">
                        <w:rPr>
                          <w:rFonts w:ascii="Candara" w:hAnsi="Candara"/>
                        </w:rPr>
                        <w:br/>
                      </w:r>
                      <w:r>
                        <w:rPr>
                          <w:rFonts w:ascii="Candara" w:hAnsi="Candara"/>
                        </w:rPr>
                        <w:t xml:space="preserve">I usually spend my </w:t>
                      </w:r>
                      <w:r w:rsidR="00C85FFA">
                        <w:rPr>
                          <w:rFonts w:ascii="Candara" w:hAnsi="Candara"/>
                        </w:rPr>
                        <w:t xml:space="preserve">free </w:t>
                      </w:r>
                      <w:r>
                        <w:rPr>
                          <w:rFonts w:ascii="Candara" w:hAnsi="Candara"/>
                        </w:rPr>
                        <w:t>time gaming, sailing, sewing or reading</w:t>
                      </w:r>
                      <w:r w:rsidR="00130C50">
                        <w:rPr>
                          <w:rFonts w:ascii="Candara" w:hAnsi="Candar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4A8E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DA7FC" wp14:editId="28E58D9F">
                <wp:simplePos x="0" y="0"/>
                <wp:positionH relativeFrom="column">
                  <wp:posOffset>71755</wp:posOffset>
                </wp:positionH>
                <wp:positionV relativeFrom="paragraph">
                  <wp:posOffset>8164830</wp:posOffset>
                </wp:positionV>
                <wp:extent cx="1460500" cy="330200"/>
                <wp:effectExtent l="0" t="0" r="6350" b="0"/>
                <wp:wrapNone/>
                <wp:docPr id="3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3020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90C61" w14:textId="5CB3C2F4" w:rsidR="00D73CF1" w:rsidRPr="00956F8A" w:rsidRDefault="002102B7" w:rsidP="002102B7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6F8A">
                              <w:rPr>
                                <w:rFonts w:ascii="Candara Light" w:hAnsi="Candara Light"/>
                                <w:b/>
                                <w:bCs/>
                                <w:sz w:val="32"/>
                                <w:szCs w:val="32"/>
                              </w:rPr>
                              <w:t>HOBBY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DA7F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5" o:spid="_x0000_s1045" type="#_x0000_t15" style="position:absolute;margin-left:5.65pt;margin-top:642.9pt;width:115pt;height:2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" adj="19158" fillcolor="#8eaadb [1940]" stroked="f" strokeweight="1pt">
                <v:textbox>
                  <w:txbxContent>
                    <w:p w14:paraId="25790C61" w14:textId="5CB3C2F4" w:rsidR="00D73CF1" w:rsidRPr="00956F8A" w:rsidRDefault="002102B7" w:rsidP="002102B7">
                      <w:pPr>
                        <w:rPr>
                          <w:rFonts w:ascii="Candara Light" w:hAnsi="Candara Light"/>
                          <w:b/>
                          <w:bCs/>
                          <w:sz w:val="32"/>
                          <w:szCs w:val="32"/>
                        </w:rPr>
                      </w:pPr>
                      <w:r w:rsidRPr="00956F8A">
                        <w:rPr>
                          <w:rFonts w:ascii="Candara Light" w:hAnsi="Candara Light"/>
                          <w:b/>
                          <w:bCs/>
                          <w:sz w:val="32"/>
                          <w:szCs w:val="32"/>
                        </w:rPr>
                        <w:t>HOBBY’S</w:t>
                      </w:r>
                    </w:p>
                  </w:txbxContent>
                </v:textbox>
              </v:shape>
            </w:pict>
          </mc:Fallback>
        </mc:AlternateContent>
      </w:r>
      <w:r w:rsidR="00F84A8E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A650D" wp14:editId="1D8F98CC">
                <wp:simplePos x="0" y="0"/>
                <wp:positionH relativeFrom="column">
                  <wp:posOffset>72390</wp:posOffset>
                </wp:positionH>
                <wp:positionV relativeFrom="paragraph">
                  <wp:posOffset>4530725</wp:posOffset>
                </wp:positionV>
                <wp:extent cx="1460500" cy="330200"/>
                <wp:effectExtent l="0" t="0" r="6350" b="0"/>
                <wp:wrapNone/>
                <wp:docPr id="34" name="Arrow: Pent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3020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E20BF" w14:textId="079E0E45" w:rsidR="00D73CF1" w:rsidRPr="00956F8A" w:rsidRDefault="00AD6DC2" w:rsidP="00AD6DC2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6F8A">
                              <w:rPr>
                                <w:rFonts w:ascii="Candara Light" w:hAnsi="Candara Light"/>
                                <w:b/>
                                <w:bCs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A650D" id="Arrow: Pentagon 34" o:spid="_x0000_s1046" type="#_x0000_t15" style="position:absolute;margin-left:5.7pt;margin-top:356.75pt;width:115pt;height: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" adj="19158" fillcolor="#8eaadb [1940]" stroked="f" strokeweight="1pt">
                <v:textbox>
                  <w:txbxContent>
                    <w:p w14:paraId="660E20BF" w14:textId="079E0E45" w:rsidR="00D73CF1" w:rsidRPr="00956F8A" w:rsidRDefault="00AD6DC2" w:rsidP="00AD6DC2">
                      <w:pPr>
                        <w:rPr>
                          <w:rFonts w:ascii="Candara Light" w:hAnsi="Candara Light"/>
                          <w:b/>
                          <w:bCs/>
                          <w:sz w:val="28"/>
                          <w:szCs w:val="28"/>
                        </w:rPr>
                      </w:pPr>
                      <w:r w:rsidRPr="00956F8A">
                        <w:rPr>
                          <w:rFonts w:ascii="Candara Light" w:hAnsi="Candara Light"/>
                          <w:b/>
                          <w:bCs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F93300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2DF91" wp14:editId="50A235ED">
                <wp:simplePos x="0" y="0"/>
                <wp:positionH relativeFrom="column">
                  <wp:posOffset>71120</wp:posOffset>
                </wp:positionH>
                <wp:positionV relativeFrom="paragraph">
                  <wp:posOffset>2705417</wp:posOffset>
                </wp:positionV>
                <wp:extent cx="1460500" cy="330200"/>
                <wp:effectExtent l="0" t="0" r="6350" b="0"/>
                <wp:wrapNone/>
                <wp:docPr id="60" name="Arrow: Pentag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3020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6814D" w14:textId="03D8B5FB" w:rsidR="00F93300" w:rsidRPr="00956F8A" w:rsidRDefault="00F93300" w:rsidP="00F93300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6F8A">
                              <w:rPr>
                                <w:rFonts w:ascii="Candara Light" w:hAnsi="Candara Light"/>
                                <w:b/>
                                <w:bCs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2DF91" id="Arrow: Pentagon 60" o:spid="_x0000_s1047" type="#_x0000_t15" style="position:absolute;margin-left:5.6pt;margin-top:213pt;width:115pt;height:2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" adj="19158" fillcolor="#8eaadb [1940]" stroked="f" strokeweight="1pt">
                <v:textbox>
                  <w:txbxContent>
                    <w:p w14:paraId="5946814D" w14:textId="03D8B5FB" w:rsidR="00F93300" w:rsidRPr="00956F8A" w:rsidRDefault="00F93300" w:rsidP="00F93300">
                      <w:pPr>
                        <w:rPr>
                          <w:rFonts w:ascii="Candara Light" w:hAnsi="Candara Light"/>
                          <w:b/>
                          <w:bCs/>
                          <w:sz w:val="28"/>
                          <w:szCs w:val="28"/>
                        </w:rPr>
                      </w:pPr>
                      <w:r w:rsidRPr="00956F8A">
                        <w:rPr>
                          <w:rFonts w:ascii="Candara Light" w:hAnsi="Candara Light"/>
                          <w:b/>
                          <w:bCs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F93300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A4B43" wp14:editId="1458610B">
                <wp:simplePos x="0" y="0"/>
                <wp:positionH relativeFrom="column">
                  <wp:posOffset>55245</wp:posOffset>
                </wp:positionH>
                <wp:positionV relativeFrom="paragraph">
                  <wp:posOffset>146050</wp:posOffset>
                </wp:positionV>
                <wp:extent cx="1460500" cy="330200"/>
                <wp:effectExtent l="0" t="0" r="6350" b="0"/>
                <wp:wrapNone/>
                <wp:docPr id="33" name="Arrow: Pent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3020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5EBDA" w14:textId="5FFC449E" w:rsidR="00D73CF1" w:rsidRPr="00956F8A" w:rsidRDefault="007B7057" w:rsidP="002102B7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6F8A">
                              <w:rPr>
                                <w:rFonts w:ascii="Candara Light" w:hAnsi="Candara Light"/>
                                <w:b/>
                                <w:bCs/>
                                <w:sz w:val="32"/>
                                <w:szCs w:val="32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A4B43" id="Arrow: Pentagon 33" o:spid="_x0000_s1048" type="#_x0000_t15" style="position:absolute;margin-left:4.35pt;margin-top:11.5pt;width:115pt;height: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" adj="19158" fillcolor="#8eaadb [1940]" stroked="f" strokeweight="1pt">
                <v:textbox>
                  <w:txbxContent>
                    <w:p w14:paraId="75A5EBDA" w14:textId="5FFC449E" w:rsidR="00D73CF1" w:rsidRPr="00956F8A" w:rsidRDefault="007B7057" w:rsidP="002102B7">
                      <w:pPr>
                        <w:rPr>
                          <w:rFonts w:ascii="Candara Light" w:hAnsi="Candara Light"/>
                          <w:b/>
                          <w:bCs/>
                          <w:sz w:val="32"/>
                          <w:szCs w:val="32"/>
                        </w:rPr>
                      </w:pPr>
                      <w:r w:rsidRPr="00956F8A">
                        <w:rPr>
                          <w:rFonts w:ascii="Candara Light" w:hAnsi="Candara Light"/>
                          <w:b/>
                          <w:bCs/>
                          <w:sz w:val="32"/>
                          <w:szCs w:val="32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="00F93300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D93FA" wp14:editId="68CB7387">
                <wp:simplePos x="0" y="0"/>
                <wp:positionH relativeFrom="column">
                  <wp:posOffset>60213</wp:posOffset>
                </wp:positionH>
                <wp:positionV relativeFrom="paragraph">
                  <wp:posOffset>623832</wp:posOffset>
                </wp:positionV>
                <wp:extent cx="1861820" cy="1081314"/>
                <wp:effectExtent l="0" t="0" r="0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108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5B613" w14:textId="666C5094" w:rsidR="007B7057" w:rsidRPr="00E865A1" w:rsidRDefault="00000000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E865A1" w:rsidRPr="00E865A1">
                                <w:rPr>
                                  <w:rStyle w:val="Hyperlink"/>
                                  <w:rFonts w:ascii="Candara Light" w:hAnsi="Candara Light"/>
                                  <w:color w:val="FFFFFF" w:themeColor="background1"/>
                                  <w:sz w:val="18"/>
                                  <w:szCs w:val="18"/>
                                </w:rPr>
                                <w:t>yaseen.abdelhamid@outlouk.be</w:t>
                              </w:r>
                            </w:hyperlink>
                          </w:p>
                          <w:p w14:paraId="3CCD3A50" w14:textId="4EDFD18A" w:rsidR="00F84A8E" w:rsidRPr="00E865A1" w:rsidRDefault="00F84A8E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865A1"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0486</w:t>
                            </w:r>
                            <w:r w:rsidR="0039511F" w:rsidRPr="00E865A1"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E865A1"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85</w:t>
                            </w:r>
                            <w:r w:rsidR="0039511F" w:rsidRPr="00E865A1"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E865A1"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87</w:t>
                            </w:r>
                            <w:r w:rsidR="0039511F" w:rsidRPr="00E865A1"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E865A1"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68</w:t>
                            </w:r>
                          </w:p>
                          <w:p w14:paraId="7E2E4DE1" w14:textId="0942CAF5" w:rsidR="00F84A8E" w:rsidRPr="00E865A1" w:rsidRDefault="00F84A8E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865A1"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Bornem 2880 Antwerpen</w:t>
                            </w:r>
                          </w:p>
                          <w:p w14:paraId="6270CA61" w14:textId="77777777" w:rsidR="006B7A1B" w:rsidRPr="00F84A8E" w:rsidRDefault="006B7A1B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103C19" w14:textId="77777777" w:rsidR="007B7057" w:rsidRPr="007B7057" w:rsidRDefault="007B7057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93FA" id="Text Box 38" o:spid="_x0000_s1049" type="#_x0000_t202" style="position:absolute;margin-left:4.75pt;margin-top:49.1pt;width:146.6pt;height:8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" filled="f" stroked="f" strokeweight=".5pt">
                <v:textbox>
                  <w:txbxContent>
                    <w:p w14:paraId="6AD5B613" w14:textId="666C5094" w:rsidR="007B7057" w:rsidRPr="00E865A1" w:rsidRDefault="00000000">
                      <w:pPr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25" w:history="1">
                        <w:r w:rsidR="00E865A1" w:rsidRPr="00E865A1">
                          <w:rPr>
                            <w:rStyle w:val="Hyperlink"/>
                            <w:rFonts w:ascii="Candara Light" w:hAnsi="Candara Light"/>
                            <w:color w:val="FFFFFF" w:themeColor="background1"/>
                            <w:sz w:val="18"/>
                            <w:szCs w:val="18"/>
                          </w:rPr>
                          <w:t>yaseen.abdelhamid@outlouk.be</w:t>
                        </w:r>
                      </w:hyperlink>
                    </w:p>
                    <w:p w14:paraId="3CCD3A50" w14:textId="4EDFD18A" w:rsidR="00F84A8E" w:rsidRPr="00E865A1" w:rsidRDefault="00F84A8E">
                      <w:pPr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E865A1"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0486</w:t>
                      </w:r>
                      <w:r w:rsidR="0039511F" w:rsidRPr="00E865A1"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E865A1"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85</w:t>
                      </w:r>
                      <w:r w:rsidR="0039511F" w:rsidRPr="00E865A1"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E865A1"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87</w:t>
                      </w:r>
                      <w:r w:rsidR="0039511F" w:rsidRPr="00E865A1"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E865A1"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68</w:t>
                      </w:r>
                    </w:p>
                    <w:p w14:paraId="7E2E4DE1" w14:textId="0942CAF5" w:rsidR="00F84A8E" w:rsidRPr="00E865A1" w:rsidRDefault="00F84A8E">
                      <w:pPr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E865A1"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Bornem 2880 Antwerpen</w:t>
                      </w:r>
                    </w:p>
                    <w:p w14:paraId="6270CA61" w14:textId="77777777" w:rsidR="006B7A1B" w:rsidRPr="00F84A8E" w:rsidRDefault="006B7A1B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14:paraId="37103C19" w14:textId="77777777" w:rsidR="007B7057" w:rsidRPr="007B7057" w:rsidRDefault="007B7057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8C5"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412D6FBE" wp14:editId="2FC9024C">
                <wp:simplePos x="0" y="0"/>
                <wp:positionH relativeFrom="column">
                  <wp:posOffset>69042</wp:posOffset>
                </wp:positionH>
                <wp:positionV relativeFrom="paragraph">
                  <wp:posOffset>8665787</wp:posOffset>
                </wp:positionV>
                <wp:extent cx="1849582" cy="1600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0ACDE" w14:textId="77777777" w:rsidR="002D78C5" w:rsidRDefault="002D7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D6FBE" id="Text Box 46" o:spid="_x0000_s1050" type="#_x0000_t202" style="position:absolute;margin-left:5.45pt;margin-top:682.35pt;width:145.65pt;height:126pt;z-index:2516490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aNHAIAADU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" filled="f" stroked="f" strokeweight=".5pt">
                <v:textbox>
                  <w:txbxContent>
                    <w:p w14:paraId="3C00ACDE" w14:textId="77777777" w:rsidR="002D78C5" w:rsidRDefault="002D78C5"/>
                  </w:txbxContent>
                </v:textbox>
              </v:shape>
            </w:pict>
          </mc:Fallback>
        </mc:AlternateContent>
      </w:r>
      <w:r w:rsidR="00812739"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4CCDBE46" wp14:editId="7E7EC7C1">
                <wp:simplePos x="0" y="0"/>
                <wp:positionH relativeFrom="column">
                  <wp:posOffset>-180340</wp:posOffset>
                </wp:positionH>
                <wp:positionV relativeFrom="paragraph">
                  <wp:posOffset>146231</wp:posOffset>
                </wp:positionV>
                <wp:extent cx="7254000" cy="1170000"/>
                <wp:effectExtent l="0" t="0" r="444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000" cy="1170000"/>
                          <a:chOff x="0" y="0"/>
                          <a:chExt cx="7254000" cy="1170000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7254000" cy="117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373086" y="119743"/>
                            <a:ext cx="4713514" cy="92528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1C0CB" w14:textId="00DB1B1A" w:rsidR="00812739" w:rsidRPr="00812739" w:rsidRDefault="00812739">
                              <w:pPr>
                                <w:rPr>
                                  <w:rFonts w:ascii="Candara Light" w:hAnsi="Candara Light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812739">
                                <w:rPr>
                                  <w:rFonts w:ascii="Candara Light" w:hAnsi="Candara Light"/>
                                  <w:color w:val="FFFFFF" w:themeColor="background1"/>
                                  <w:sz w:val="80"/>
                                  <w:szCs w:val="80"/>
                                </w:rPr>
                                <w:t>Yaseen Abdel-Ham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DBE46" id="Group 18" o:spid="_x0000_s1051" style="position:absolute;margin-left:-14.2pt;margin-top:11.5pt;width:571.2pt;height:92.15pt;z-index:251650047" coordsize="72540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">
                <v:rect id="Rectangle 15" o:spid="_x0000_s1052" style="position:absolute;width:72540;height:11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<v:shape id="Text Box 17" o:spid="_x0000_s1053" type="#_x0000_t202" style="position:absolute;left:23730;top:1197;width:47136;height:9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5C1C0CB" w14:textId="00DB1B1A" w:rsidR="00812739" w:rsidRPr="00812739" w:rsidRDefault="00812739">
                        <w:pPr>
                          <w:rPr>
                            <w:rFonts w:ascii="Candara Light" w:hAnsi="Candara Light"/>
                            <w:color w:val="FFFFFF" w:themeColor="background1"/>
                            <w:sz w:val="80"/>
                            <w:szCs w:val="80"/>
                          </w:rPr>
                        </w:pPr>
                        <w:r w:rsidRPr="00812739">
                          <w:rPr>
                            <w:rFonts w:ascii="Candara Light" w:hAnsi="Candara Light"/>
                            <w:color w:val="FFFFFF" w:themeColor="background1"/>
                            <w:sz w:val="80"/>
                            <w:szCs w:val="80"/>
                          </w:rPr>
                          <w:t>Yaseen Abdel-Ham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045C8" w:rsidRPr="002F258D" w:rsidSect="005560C7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C7"/>
    <w:rsid w:val="000C3DB1"/>
    <w:rsid w:val="000C4CBA"/>
    <w:rsid w:val="000D3363"/>
    <w:rsid w:val="000F7839"/>
    <w:rsid w:val="00130C50"/>
    <w:rsid w:val="001651B4"/>
    <w:rsid w:val="001C0E92"/>
    <w:rsid w:val="002102B7"/>
    <w:rsid w:val="00297682"/>
    <w:rsid w:val="002D78C5"/>
    <w:rsid w:val="002F258D"/>
    <w:rsid w:val="00322BAD"/>
    <w:rsid w:val="00322CF9"/>
    <w:rsid w:val="00357155"/>
    <w:rsid w:val="0039511F"/>
    <w:rsid w:val="003F6C79"/>
    <w:rsid w:val="004841B6"/>
    <w:rsid w:val="004B09E7"/>
    <w:rsid w:val="0052663C"/>
    <w:rsid w:val="005560C7"/>
    <w:rsid w:val="00576F6C"/>
    <w:rsid w:val="00607D52"/>
    <w:rsid w:val="006812FE"/>
    <w:rsid w:val="006B7A1B"/>
    <w:rsid w:val="007102F9"/>
    <w:rsid w:val="0071185F"/>
    <w:rsid w:val="00747FA5"/>
    <w:rsid w:val="00787198"/>
    <w:rsid w:val="00792440"/>
    <w:rsid w:val="007B7057"/>
    <w:rsid w:val="00812739"/>
    <w:rsid w:val="00890436"/>
    <w:rsid w:val="008E0832"/>
    <w:rsid w:val="008E6865"/>
    <w:rsid w:val="0094469D"/>
    <w:rsid w:val="00956F8A"/>
    <w:rsid w:val="009D71F4"/>
    <w:rsid w:val="00AA0EC0"/>
    <w:rsid w:val="00AC714E"/>
    <w:rsid w:val="00AD082F"/>
    <w:rsid w:val="00AD26F4"/>
    <w:rsid w:val="00AD6DC2"/>
    <w:rsid w:val="00AE28A8"/>
    <w:rsid w:val="00AF09B2"/>
    <w:rsid w:val="00B20873"/>
    <w:rsid w:val="00BC15C8"/>
    <w:rsid w:val="00C045C8"/>
    <w:rsid w:val="00C42486"/>
    <w:rsid w:val="00C85FFA"/>
    <w:rsid w:val="00C907E6"/>
    <w:rsid w:val="00D0174A"/>
    <w:rsid w:val="00D076D4"/>
    <w:rsid w:val="00D4667D"/>
    <w:rsid w:val="00D73CF1"/>
    <w:rsid w:val="00DB40FB"/>
    <w:rsid w:val="00E07EFC"/>
    <w:rsid w:val="00E8323C"/>
    <w:rsid w:val="00E865A1"/>
    <w:rsid w:val="00EE478B"/>
    <w:rsid w:val="00F24183"/>
    <w:rsid w:val="00F26ED6"/>
    <w:rsid w:val="00F7771B"/>
    <w:rsid w:val="00F84A8E"/>
    <w:rsid w:val="00F93300"/>
    <w:rsid w:val="00FA3976"/>
    <w:rsid w:val="00FB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77124E"/>
  <w15:chartTrackingRefBased/>
  <w15:docId w15:val="{1B090047-DBB3-4346-B8DD-C5829A2F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6D4"/>
    <w:rPr>
      <w:noProof/>
      <w:lang w:val="en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hyperlink" Target="mailto:yaseen.abdelhamid@outlouk.be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hyperlink" Target="mailto:yaseen.abdelhamid@outlouk.be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EF9D-0722-4418-95B3-7406D186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-Hamid Yaseen</dc:creator>
  <cp:keywords/>
  <dc:description/>
  <cp:lastModifiedBy>yaseen.abdelhamid@outlook.com</cp:lastModifiedBy>
  <cp:revision>2</cp:revision>
  <dcterms:created xsi:type="dcterms:W3CDTF">2022-11-07T17:58:00Z</dcterms:created>
  <dcterms:modified xsi:type="dcterms:W3CDTF">2022-11-07T17:58:00Z</dcterms:modified>
</cp:coreProperties>
</file>